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54C17" w:rsidP="00D9496C">
            <w:pPr>
              <w:pStyle w:val="Nessunaspaziatura"/>
              <w:spacing w:line="360" w:lineRule="auto"/>
            </w:pPr>
            <w:r>
              <w:t>SAM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854C17" w:rsidP="007A3C1F">
            <w:pPr>
              <w:pStyle w:val="Nessunaspaziatura"/>
              <w:spacing w:line="360" w:lineRule="auto"/>
            </w:pPr>
            <w:r>
              <w:t>1.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Default="00854C17" w:rsidP="00854C1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Oggi ho scaricato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Desktop e ho creato un account per poterlo utilizzarlo.</w:t>
            </w:r>
          </w:p>
          <w:p w:rsidR="00854C17" w:rsidRPr="00632797" w:rsidRDefault="00854C17" w:rsidP="00854C1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Mi è stato affidato il compito di creare un server apache </w:t>
            </w:r>
            <w:r w:rsidR="00445B20">
              <w:rPr>
                <w:b w:val="0"/>
              </w:rPr>
              <w:t xml:space="preserve">su cui metterlo, poi bisogna creare un sito web per fare l’immissione di dati presi a </w:t>
            </w:r>
            <w:proofErr w:type="spellStart"/>
            <w:r w:rsidR="00445B20">
              <w:rPr>
                <w:b w:val="0"/>
              </w:rPr>
              <w:t>Espoprofessioni</w:t>
            </w:r>
            <w:proofErr w:type="spellEnd"/>
            <w:r w:rsidR="00445B20">
              <w:rPr>
                <w:b w:val="0"/>
              </w:rPr>
              <w:t>, quei dati poi devono essere esportati su un file CSV o XML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445B20" w:rsidP="00445B20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re il server Apache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lastRenderedPageBreak/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B7B" w:rsidRDefault="00CA1B7B" w:rsidP="00DC1A1A">
      <w:pPr>
        <w:spacing w:after="0" w:line="240" w:lineRule="auto"/>
      </w:pPr>
      <w:r>
        <w:separator/>
      </w:r>
    </w:p>
  </w:endnote>
  <w:endnote w:type="continuationSeparator" w:id="0">
    <w:p w:rsidR="00CA1B7B" w:rsidRDefault="00CA1B7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CA1B7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45B20">
          <w:t xml:space="preserve">Form di inserimento dati </w:t>
        </w:r>
        <w:proofErr w:type="spellStart"/>
        <w:r w:rsidR="00445B20">
          <w:t>Espoprofessioni</w:t>
        </w:r>
        <w:proofErr w:type="spellEnd"/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B7B" w:rsidRDefault="00CA1B7B" w:rsidP="00DC1A1A">
      <w:pPr>
        <w:spacing w:after="0" w:line="240" w:lineRule="auto"/>
      </w:pPr>
      <w:r>
        <w:separator/>
      </w:r>
    </w:p>
  </w:footnote>
  <w:footnote w:type="continuationSeparator" w:id="0">
    <w:p w:rsidR="00CA1B7B" w:rsidRDefault="00CA1B7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854C17" w:rsidP="00C04A89">
    <w:pPr>
      <w:rPr>
        <w:shd w:val="clear" w:color="auto" w:fill="000000" w:themeFill="text1"/>
      </w:rPr>
    </w:pPr>
    <w:r>
      <w:t>Patrick Sartori I3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45B2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4C17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1B7B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A03B0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402E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A03B0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EE4B-421D-4B0A-8B04-C72348DA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Utente Windows</cp:lastModifiedBy>
  <cp:revision>7</cp:revision>
  <dcterms:created xsi:type="dcterms:W3CDTF">2015-06-23T12:36:00Z</dcterms:created>
  <dcterms:modified xsi:type="dcterms:W3CDTF">2017-09-01T14:10:00Z</dcterms:modified>
</cp:coreProperties>
</file>